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FC48B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019A4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Montenegro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5019A4">
        <w:trPr>
          <w:trHeight w:hRule="exact" w:val="10800"/>
          <w:jc w:val="center"/>
        </w:trPr>
        <w:tc>
          <w:tcPr>
            <w:tcW w:w="3840" w:type="dxa"/>
          </w:tcPr>
          <w:p w:rsidR="00A62C4E" w:rsidRPr="0012335B" w:rsidRDefault="00A62C4E" w:rsidP="00A62C4E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A62C4E" w:rsidRPr="00634137" w:rsidRDefault="00A62C4E" w:rsidP="00A62C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A62C4E" w:rsidRPr="00634137" w:rsidRDefault="00A62C4E" w:rsidP="00A62C4E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A62C4E" w:rsidRDefault="00A62C4E" w:rsidP="00A62C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F1CAED4" wp14:editId="7A6BCAE3">
                  <wp:simplePos x="0" y="0"/>
                  <wp:positionH relativeFrom="column">
                    <wp:posOffset>2243652</wp:posOffset>
                  </wp:positionH>
                  <wp:positionV relativeFrom="paragraph">
                    <wp:posOffset>189865</wp:posOffset>
                  </wp:positionV>
                  <wp:extent cx="4572000" cy="2743200"/>
                  <wp:effectExtent l="0" t="0" r="0" b="0"/>
                  <wp:wrapNone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A62C4E" w:rsidRPr="00634137" w:rsidRDefault="00A62C4E" w:rsidP="00A62C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A62C4E" w:rsidRPr="00634137" w:rsidRDefault="00A62C4E" w:rsidP="00A62C4E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100006" w:rsidRPr="00A62C4E" w:rsidRDefault="00A62C4E" w:rsidP="00A62C4E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A62C4E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ree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Monteneg</w:t>
            </w:r>
            <w:r w:rsidR="001E671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o have been validated in 2016; 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</w:t>
            </w:r>
            <w:bookmarkStart w:id="0" w:name="_GoBack"/>
            <w:bookmarkEnd w:id="0"/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s: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6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and 6 local compared to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 national and 4 local</w:t>
            </w:r>
            <w:r w:rsidR="001E671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.</w:t>
            </w:r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AC4510" w:rsidRDefault="00FC48B7" w:rsidP="00AC4510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AC4510" w:rsidRPr="00A62C4E" w:rsidRDefault="00A62C4E" w:rsidP="00A62C4E">
            <w:pPr>
              <w:jc w:val="center"/>
              <w:rPr>
                <w:rFonts w:ascii="Candara" w:hAnsi="Candara"/>
                <w:color w:val="2DA2BF" w:themeColor="accent1"/>
                <w:szCs w:val="22"/>
                <w:lang w:val="en-GB"/>
              </w:rPr>
            </w:pP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 of </w:t>
            </w:r>
            <w:proofErr w:type="spellStart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</w:t>
            </w:r>
            <w:r w:rsidR="00D64E4E">
              <w:rPr>
                <w:rFonts w:ascii="Candara" w:hAnsi="Candara"/>
                <w:color w:val="2DA2BF" w:themeColor="accent1"/>
                <w:szCs w:val="22"/>
                <w:lang w:val="en-GB"/>
              </w:rPr>
              <w:t>eti:</w:t>
            </w: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AC4510" w:rsidRPr="00634137" w:rsidRDefault="00FC48B7" w:rsidP="00AC451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5019A4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E9698F" wp14:editId="5D837EFF">
                  <wp:extent cx="91440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510" w:rsidRDefault="00AC4510" w:rsidP="00AC4510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one international activity with grants totaling €10 00</w:t>
            </w:r>
            <w:r w:rsidR="00FC48B7">
              <w:rPr>
                <w:rFonts w:ascii="Candara" w:hAnsi="Candara"/>
                <w:color w:val="auto"/>
                <w:sz w:val="22"/>
                <w:szCs w:val="22"/>
              </w:rPr>
              <w:t>0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and 1 pilot with grants totaling €9 00</w:t>
            </w:r>
            <w:r w:rsidR="00FC48B7">
              <w:rPr>
                <w:rFonts w:ascii="Candara" w:hAnsi="Candara"/>
                <w:color w:val="auto"/>
                <w:sz w:val="22"/>
                <w:szCs w:val="22"/>
              </w:rPr>
              <w:t>0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took place in Montenegro.</w:t>
            </w:r>
          </w:p>
          <w:p w:rsidR="00AC4510" w:rsidRPr="00AC4510" w:rsidRDefault="00AC4510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</w:rPr>
            </w:pPr>
          </w:p>
          <w:p w:rsidR="00ED261C" w:rsidRDefault="00FC48B7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C4510" w:rsidRDefault="00AC451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A62C4E" w:rsidRPr="00634137" w:rsidRDefault="00A62C4E" w:rsidP="00A62C4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A62C4E" w:rsidRPr="00634137" w:rsidRDefault="00A62C4E" w:rsidP="00A62C4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A62C4E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717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10D6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14395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2C4E"/>
    <w:rsid w:val="00A86D07"/>
    <w:rsid w:val="00A91A29"/>
    <w:rsid w:val="00AA2F20"/>
    <w:rsid w:val="00AA33E7"/>
    <w:rsid w:val="00AA3D70"/>
    <w:rsid w:val="00AB67DA"/>
    <w:rsid w:val="00AC4510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64E4E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DF1251"/>
    <w:rsid w:val="00E30DB7"/>
    <w:rsid w:val="00E31331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C48B7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Montenegro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TENEGRO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10629921259842"/>
                  <c:y val="6.5846092155147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46DA1"/>
    <w:rsid w:val="00395450"/>
    <w:rsid w:val="0057310A"/>
    <w:rsid w:val="00584BB9"/>
    <w:rsid w:val="006F3909"/>
    <w:rsid w:val="007A2A94"/>
    <w:rsid w:val="007A53F7"/>
    <w:rsid w:val="00801718"/>
    <w:rsid w:val="00853F6B"/>
    <w:rsid w:val="008F2453"/>
    <w:rsid w:val="009F554C"/>
    <w:rsid w:val="00A32AEB"/>
    <w:rsid w:val="00AE307C"/>
    <w:rsid w:val="00B175CD"/>
    <w:rsid w:val="00BA049A"/>
    <w:rsid w:val="00BA0F25"/>
    <w:rsid w:val="00BF793A"/>
    <w:rsid w:val="00DD633F"/>
    <w:rsid w:val="00E15AF0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1213-CE85-40C9-A3E4-1830485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Montenegro         2016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43:00Z</dcterms:created>
  <dcterms:modified xsi:type="dcterms:W3CDTF">2017-02-17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